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FD6D" w14:textId="77777777"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14:paraId="3D2C0900" w14:textId="77777777"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 xml:space="preserve">….. 20...... r. </w:t>
      </w:r>
    </w:p>
    <w:p w14:paraId="5D622D00" w14:textId="77777777"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1A653756" w14:textId="77777777"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14:paraId="3808AC05" w14:textId="77777777"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14:paraId="3FBC041F" w14:textId="77777777"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14:paraId="2AF6FDF8" w14:textId="03147394" w:rsidR="00B62B7D" w:rsidRPr="00B62B7D" w:rsidRDefault="00BD7926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GK.271.</w:t>
      </w:r>
      <w:r w:rsidR="00BA0548">
        <w:rPr>
          <w:rFonts w:ascii="Arial" w:eastAsiaTheme="minorHAnsi" w:hAnsi="Arial" w:cs="Arial"/>
          <w:b/>
          <w:szCs w:val="24"/>
        </w:rPr>
        <w:t>3</w:t>
      </w:r>
      <w:r w:rsidR="00D655D7">
        <w:rPr>
          <w:rFonts w:ascii="Arial" w:eastAsiaTheme="minorHAnsi" w:hAnsi="Arial" w:cs="Arial"/>
          <w:b/>
          <w:szCs w:val="24"/>
        </w:rPr>
        <w:t>5</w:t>
      </w:r>
      <w:r>
        <w:rPr>
          <w:rFonts w:ascii="Arial" w:eastAsiaTheme="minorHAnsi" w:hAnsi="Arial" w:cs="Arial"/>
          <w:b/>
          <w:szCs w:val="24"/>
        </w:rPr>
        <w:t>.20</w:t>
      </w:r>
      <w:r w:rsidR="00624E4C">
        <w:rPr>
          <w:rFonts w:ascii="Arial" w:eastAsiaTheme="minorHAnsi" w:hAnsi="Arial" w:cs="Arial"/>
          <w:b/>
          <w:szCs w:val="24"/>
        </w:rPr>
        <w:t>2</w:t>
      </w:r>
      <w:r w:rsidR="005A6533">
        <w:rPr>
          <w:rFonts w:ascii="Arial" w:eastAsiaTheme="minorHAnsi" w:hAnsi="Arial" w:cs="Arial"/>
          <w:b/>
          <w:szCs w:val="24"/>
        </w:rPr>
        <w:t>2</w:t>
      </w:r>
    </w:p>
    <w:p w14:paraId="6079CB5D" w14:textId="77777777"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14:paraId="3B7B986F" w14:textId="77777777"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14:paraId="0F93B883" w14:textId="77777777"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14:paraId="311A396E" w14:textId="77777777" w:rsidR="00E22FE1" w:rsidRDefault="002D53E0" w:rsidP="00AE3C37">
      <w:pPr>
        <w:pStyle w:val="Bezodstpw"/>
        <w:jc w:val="center"/>
        <w:rPr>
          <w:rFonts w:ascii="Arial" w:hAnsi="Arial" w:cs="Arial"/>
          <w:b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  <w:r w:rsidR="00AE3C37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="00E22FE1"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1)</w:t>
      </w:r>
      <w:r w:rsidR="00E22FE1" w:rsidRPr="00416621">
        <w:rPr>
          <w:rFonts w:ascii="Arial" w:hAnsi="Arial" w:cs="Arial"/>
          <w:b/>
          <w:szCs w:val="24"/>
        </w:rPr>
        <w:t>:</w:t>
      </w:r>
    </w:p>
    <w:p w14:paraId="561A0182" w14:textId="77777777" w:rsidR="00AE3C37" w:rsidRPr="00AE3C37" w:rsidRDefault="00AE3C37" w:rsidP="00AE3C37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14:paraId="3EB8BC2E" w14:textId="4750D1C2" w:rsidR="00AE3C37" w:rsidRPr="004565FA" w:rsidRDefault="00BA0548" w:rsidP="00BA0548">
      <w:pPr>
        <w:pStyle w:val="Textbody"/>
        <w:spacing w:after="60"/>
        <w:ind w:left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kup </w:t>
      </w:r>
      <w:r w:rsidR="008240EB">
        <w:rPr>
          <w:rFonts w:ascii="Arial" w:hAnsi="Arial" w:cs="Arial"/>
          <w:b/>
          <w:sz w:val="28"/>
          <w:szCs w:val="28"/>
        </w:rPr>
        <w:t xml:space="preserve">i dostawa </w:t>
      </w:r>
      <w:r w:rsidR="00D655D7">
        <w:rPr>
          <w:rFonts w:ascii="Arial" w:hAnsi="Arial" w:cs="Arial"/>
          <w:b/>
          <w:sz w:val="28"/>
          <w:szCs w:val="28"/>
        </w:rPr>
        <w:t>materiałów biurowych.</w:t>
      </w:r>
    </w:p>
    <w:p w14:paraId="50181663" w14:textId="77777777" w:rsidR="00E22FE1" w:rsidRPr="00114CC7" w:rsidRDefault="00A30C51" w:rsidP="00393715">
      <w:pPr>
        <w:spacing w:after="0" w:line="240" w:lineRule="auto"/>
        <w:jc w:val="center"/>
        <w:rPr>
          <w:rFonts w:ascii="Arial" w:hAnsi="Arial" w:cs="Arial"/>
          <w:i/>
          <w:sz w:val="16"/>
          <w:szCs w:val="20"/>
        </w:rPr>
      </w:pPr>
      <w:r>
        <w:rPr>
          <w:rFonts w:ascii="Arial" w:eastAsiaTheme="minorHAnsi" w:hAnsi="Arial" w:cs="Arial"/>
          <w:b/>
          <w:sz w:val="28"/>
          <w:szCs w:val="28"/>
        </w:rPr>
        <w:br/>
      </w:r>
      <w:r w:rsidR="00E22FE1" w:rsidRPr="00114CC7">
        <w:rPr>
          <w:rFonts w:ascii="Arial" w:hAnsi="Arial" w:cs="Arial"/>
          <w:i/>
          <w:sz w:val="16"/>
          <w:szCs w:val="20"/>
        </w:rPr>
        <w:t>(</w:t>
      </w:r>
      <w:r w:rsidR="00E22FE1">
        <w:rPr>
          <w:rFonts w:ascii="Arial" w:hAnsi="Arial" w:cs="Arial"/>
          <w:i/>
          <w:sz w:val="16"/>
          <w:szCs w:val="20"/>
        </w:rPr>
        <w:t>nazwa</w:t>
      </w:r>
      <w:r w:rsidR="00E22FE1" w:rsidRPr="00114CC7">
        <w:rPr>
          <w:rFonts w:ascii="Arial" w:hAnsi="Arial" w:cs="Arial"/>
          <w:i/>
          <w:sz w:val="16"/>
          <w:szCs w:val="20"/>
        </w:rPr>
        <w:t xml:space="preserve"> zamówienia)</w:t>
      </w:r>
    </w:p>
    <w:p w14:paraId="471FC076" w14:textId="77777777"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14:paraId="2827494F" w14:textId="77777777"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06341865" w14:textId="77777777"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1798931D" w14:textId="77777777"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35090C2" w14:textId="77777777"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54CE386B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065747D4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14:paraId="5D6B3328" w14:textId="77777777"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749666A3" w14:textId="77777777"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48EC64A4" w14:textId="77777777"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2FDDB0EF" w14:textId="77777777"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14:paraId="66D993FE" w14:textId="77777777"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 xml:space="preserve">adres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14:paraId="440F68F1" w14:textId="77777777"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1E39AE15" w14:textId="77777777"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14:paraId="25D82EE0" w14:textId="77777777"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14:paraId="718B19A5" w14:textId="77777777" w:rsidR="00153199" w:rsidRDefault="00153199" w:rsidP="00153199">
      <w:pPr>
        <w:spacing w:before="120" w:after="120"/>
        <w:ind w:left="357"/>
        <w:jc w:val="both"/>
      </w:pPr>
      <w:r>
        <w:t>„Oświadczam, że nie zachodzą w stosunku do mnie podstawy wykluczenia z postępowania na podstawie art. 7 ust. 1 ustawy z dnia 13 kwietnia 2022 r. o szczególnych rozwiązaniach w zakresie przeciwdziałania wspieraniu agresji na Ukrainę oraz służących ochronie bezpieczeństwa narodowego”.</w:t>
      </w:r>
    </w:p>
    <w:p w14:paraId="0063B9B8" w14:textId="77777777" w:rsidR="00153199" w:rsidRDefault="00153199" w:rsidP="00153199">
      <w:pPr>
        <w:spacing w:before="120" w:after="120"/>
        <w:ind w:left="357"/>
        <w:jc w:val="both"/>
      </w:pPr>
      <w:r>
        <w:t>…………………………………………………………………………………………………………………………………………………….</w:t>
      </w:r>
    </w:p>
    <w:p w14:paraId="0CD8752E" w14:textId="77777777" w:rsidR="00153199" w:rsidRPr="00153199" w:rsidRDefault="00153199" w:rsidP="00153199">
      <w:pPr>
        <w:spacing w:before="120" w:after="120"/>
        <w:ind w:left="357"/>
        <w:jc w:val="center"/>
        <w:rPr>
          <w:sz w:val="18"/>
        </w:rPr>
      </w:pPr>
      <w:r w:rsidRPr="00153199">
        <w:rPr>
          <w:sz w:val="18"/>
        </w:rPr>
        <w:t>(data oraz podpis)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14:paraId="270B8EBC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1511" w14:textId="77777777"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0D9A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14:paraId="2EC91ECA" w14:textId="77777777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8836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14:paraId="30BE504E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F470" w14:textId="77777777"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55D9" w14:textId="77777777" w:rsidR="00153199" w:rsidRPr="00153199" w:rsidRDefault="009348C4" w:rsidP="00934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14:paraId="101B9E86" w14:textId="77777777" w:rsidR="008012CC" w:rsidRPr="00936C33" w:rsidRDefault="00CE38CA" w:rsidP="00936C33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rPr>
          <w:rFonts w:ascii="Arial" w:hAnsi="Arial" w:cs="Arial"/>
          <w:sz w:val="20"/>
          <w:szCs w:val="20"/>
        </w:rPr>
      </w:pPr>
      <w:r w:rsidRPr="00936C33">
        <w:rPr>
          <w:rFonts w:ascii="Arial" w:hAnsi="Arial" w:cs="Arial"/>
          <w:sz w:val="20"/>
          <w:szCs w:val="20"/>
        </w:rPr>
        <w:t xml:space="preserve">Oferuję  za realizację całości przedmiotu zamówienia </w:t>
      </w:r>
      <w:r w:rsidR="008012CC" w:rsidRPr="00936C33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="008012CC" w:rsidRPr="00936C33">
        <w:rPr>
          <w:rFonts w:ascii="Arial" w:hAnsi="Arial" w:cs="Arial"/>
          <w:b/>
          <w:sz w:val="20"/>
          <w:szCs w:val="20"/>
        </w:rPr>
        <w:t xml:space="preserve"> </w:t>
      </w:r>
      <w:r w:rsidR="008012CC" w:rsidRPr="00936C33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..........</w:t>
      </w:r>
    </w:p>
    <w:p w14:paraId="0E9D3A86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40DAD0DD" w14:textId="77777777"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14:paraId="258B923E" w14:textId="77777777" w:rsidR="00AE3C37" w:rsidRDefault="008012CC" w:rsidP="00A30C51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 xml:space="preserve">brutto: ........................................................................................................................................ PLN  </w:t>
      </w:r>
    </w:p>
    <w:p w14:paraId="767613D6" w14:textId="77777777" w:rsidR="00C576F9" w:rsidRDefault="008012CC" w:rsidP="00A30C51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słownie brutto :.......................................................................................................................</w:t>
      </w:r>
      <w:r w:rsidR="00EC1133">
        <w:rPr>
          <w:rFonts w:ascii="Arial" w:hAnsi="Arial" w:cs="Arial"/>
          <w:b/>
          <w:sz w:val="20"/>
          <w:szCs w:val="20"/>
        </w:rPr>
        <w:t xml:space="preserve">  </w:t>
      </w:r>
    </w:p>
    <w:p w14:paraId="2AE3E53D" w14:textId="77777777" w:rsidR="006B21F3" w:rsidRDefault="006B21F3" w:rsidP="00A30C51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03DE2F9A" w14:textId="77777777" w:rsidR="006B21F3" w:rsidRDefault="006B21F3" w:rsidP="00A30C51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25B316FB" w14:textId="77777777" w:rsidR="00AE3C37" w:rsidRDefault="00AE3C37" w:rsidP="006B21F3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62856729" w14:textId="77777777"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14:paraId="32D370C7" w14:textId="17279282" w:rsidR="00D937ED" w:rsidRPr="005C3FBD" w:rsidRDefault="00745D3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D937ED" w:rsidRPr="00D937ED">
        <w:rPr>
          <w:rFonts w:ascii="Arial" w:hAnsi="Arial" w:cs="Arial"/>
          <w:b/>
          <w:sz w:val="20"/>
          <w:szCs w:val="20"/>
        </w:rPr>
        <w:t xml:space="preserve"> 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do dnia </w:t>
      </w:r>
      <w:r w:rsidR="00BA0548">
        <w:rPr>
          <w:rFonts w:ascii="Arial" w:hAnsi="Arial" w:cs="Arial"/>
          <w:b/>
          <w:sz w:val="20"/>
          <w:szCs w:val="20"/>
        </w:rPr>
        <w:t>14.11</w:t>
      </w:r>
      <w:r w:rsidR="005C3FBD">
        <w:rPr>
          <w:rFonts w:ascii="Arial" w:hAnsi="Arial" w:cs="Arial"/>
          <w:b/>
          <w:sz w:val="20"/>
          <w:szCs w:val="20"/>
        </w:rPr>
        <w:t>.2022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 / </w:t>
      </w:r>
      <w:r w:rsidR="004A3DF0" w:rsidRPr="005C3FBD">
        <w:rPr>
          <w:rFonts w:ascii="Arial" w:hAnsi="Arial" w:cs="Arial"/>
          <w:b/>
          <w:strike/>
          <w:sz w:val="20"/>
          <w:szCs w:val="20"/>
        </w:rPr>
        <w:t>.....</w:t>
      </w:r>
      <w:r w:rsidR="00910F6B" w:rsidRPr="005C3FBD">
        <w:rPr>
          <w:rFonts w:ascii="Arial" w:hAnsi="Arial" w:cs="Arial"/>
          <w:b/>
          <w:strike/>
          <w:sz w:val="20"/>
          <w:szCs w:val="20"/>
        </w:rPr>
        <w:t>....</w:t>
      </w:r>
      <w:r w:rsidR="00B2500C" w:rsidRPr="005C3FBD">
        <w:rPr>
          <w:rStyle w:val="Odwoanieprzypisudolnego"/>
          <w:rFonts w:ascii="Arial" w:hAnsi="Arial" w:cs="Arial"/>
          <w:strike/>
          <w:sz w:val="20"/>
          <w:szCs w:val="20"/>
        </w:rPr>
        <w:t xml:space="preserve"> 2)</w:t>
      </w:r>
      <w:r w:rsidR="00910F6B" w:rsidRPr="005C3FBD">
        <w:rPr>
          <w:rFonts w:ascii="Arial" w:hAnsi="Arial" w:cs="Arial"/>
          <w:b/>
          <w:strike/>
          <w:sz w:val="20"/>
          <w:szCs w:val="20"/>
        </w:rPr>
        <w:t xml:space="preserve"> dni</w:t>
      </w:r>
      <w:r w:rsidR="004A3DF0" w:rsidRPr="005C3FBD">
        <w:rPr>
          <w:rFonts w:ascii="Arial" w:hAnsi="Arial" w:cs="Arial"/>
          <w:b/>
          <w:strike/>
          <w:sz w:val="20"/>
          <w:szCs w:val="20"/>
        </w:rPr>
        <w:t xml:space="preserve"> </w:t>
      </w:r>
      <w:r w:rsidR="00910F6B" w:rsidRPr="005C3FBD">
        <w:rPr>
          <w:rFonts w:ascii="Arial" w:hAnsi="Arial" w:cs="Arial"/>
          <w:b/>
          <w:strike/>
          <w:sz w:val="20"/>
          <w:szCs w:val="20"/>
        </w:rPr>
        <w:t>/</w:t>
      </w:r>
      <w:r w:rsidR="004A3DF0" w:rsidRPr="005C3FBD">
        <w:rPr>
          <w:rFonts w:ascii="Arial" w:hAnsi="Arial" w:cs="Arial"/>
          <w:b/>
          <w:strike/>
          <w:sz w:val="20"/>
          <w:szCs w:val="20"/>
        </w:rPr>
        <w:t xml:space="preserve"> tygodni/</w:t>
      </w:r>
      <w:r w:rsidR="00910F6B" w:rsidRPr="005C3FBD">
        <w:rPr>
          <w:rFonts w:ascii="Arial" w:hAnsi="Arial" w:cs="Arial"/>
          <w:b/>
          <w:strike/>
          <w:sz w:val="20"/>
          <w:szCs w:val="20"/>
        </w:rPr>
        <w:t xml:space="preserve"> </w:t>
      </w:r>
      <w:r w:rsidR="004A3DF0" w:rsidRPr="005C3FBD">
        <w:rPr>
          <w:rFonts w:ascii="Arial" w:hAnsi="Arial" w:cs="Arial"/>
          <w:b/>
          <w:strike/>
          <w:sz w:val="20"/>
          <w:szCs w:val="20"/>
        </w:rPr>
        <w:t xml:space="preserve">miesięcy, </w:t>
      </w:r>
      <w:r w:rsidR="00910F6B" w:rsidRPr="005C3FBD">
        <w:rPr>
          <w:rFonts w:ascii="Arial" w:hAnsi="Arial" w:cs="Arial"/>
          <w:b/>
          <w:strike/>
          <w:sz w:val="20"/>
          <w:szCs w:val="20"/>
        </w:rPr>
        <w:t>l</w:t>
      </w:r>
      <w:r w:rsidR="00D937ED" w:rsidRPr="005C3FBD">
        <w:rPr>
          <w:rFonts w:ascii="Arial" w:hAnsi="Arial" w:cs="Arial"/>
          <w:b/>
          <w:strike/>
          <w:sz w:val="20"/>
          <w:szCs w:val="20"/>
        </w:rPr>
        <w:t>icząc od dnia podpisania umowy,</w:t>
      </w:r>
    </w:p>
    <w:p w14:paraId="749A56CF" w14:textId="77777777" w:rsidR="00D937ED" w:rsidRPr="00D937ED" w:rsidRDefault="00745D38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D937ED" w:rsidRPr="00D937ED">
        <w:rPr>
          <w:rFonts w:ascii="Arial" w:hAnsi="Arial" w:cs="Arial"/>
          <w:sz w:val="20"/>
          <w:szCs w:val="20"/>
        </w:rPr>
        <w:t xml:space="preserve">dzielić na przedmiot zamówienia </w:t>
      </w:r>
      <w:r w:rsidR="00D937ED" w:rsidRPr="00745D38">
        <w:rPr>
          <w:rFonts w:ascii="Arial" w:hAnsi="Arial" w:cs="Arial"/>
          <w:b/>
          <w:sz w:val="20"/>
          <w:szCs w:val="20"/>
        </w:rPr>
        <w:t>……</w:t>
      </w:r>
      <w:r w:rsidR="00B2500C">
        <w:rPr>
          <w:rStyle w:val="Odwoanieprzypisudolnego"/>
          <w:rFonts w:ascii="Arial" w:hAnsi="Arial" w:cs="Arial"/>
          <w:sz w:val="20"/>
          <w:szCs w:val="20"/>
        </w:rPr>
        <w:t xml:space="preserve">2) </w:t>
      </w:r>
      <w:r w:rsidR="00D937ED" w:rsidRPr="00745D38">
        <w:rPr>
          <w:rFonts w:ascii="Arial" w:hAnsi="Arial" w:cs="Arial"/>
          <w:b/>
          <w:sz w:val="20"/>
          <w:szCs w:val="20"/>
        </w:rPr>
        <w:t>miesięcy gwarancji / wydłużyć czas rękojmi na ……. miesięcy)</w:t>
      </w:r>
      <w:r w:rsidR="00D937ED">
        <w:rPr>
          <w:rFonts w:ascii="Arial" w:hAnsi="Arial" w:cs="Arial"/>
          <w:sz w:val="20"/>
          <w:szCs w:val="20"/>
        </w:rPr>
        <w:t>,</w:t>
      </w:r>
    </w:p>
    <w:p w14:paraId="60013F34" w14:textId="77777777" w:rsidR="00B5673A" w:rsidRPr="00745D38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t>Akceptuję projekt umowy</w:t>
      </w:r>
      <w:r w:rsidR="00A30C51">
        <w:rPr>
          <w:rFonts w:ascii="Arial" w:hAnsi="Arial" w:cs="Arial"/>
          <w:b/>
          <w:sz w:val="20"/>
          <w:szCs w:val="20"/>
        </w:rPr>
        <w:t xml:space="preserve"> </w:t>
      </w:r>
      <w:r w:rsidRPr="00745D38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14:paraId="2AE29F69" w14:textId="77777777"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 xml:space="preserve">dotyczące przedmiotu zamówienia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  <w:r w:rsidR="00233129">
        <w:rPr>
          <w:rFonts w:ascii="Arial" w:hAnsi="Arial" w:cs="Arial"/>
          <w:sz w:val="20"/>
          <w:szCs w:val="20"/>
        </w:rPr>
        <w:t xml:space="preserve"> </w:t>
      </w:r>
    </w:p>
    <w:p w14:paraId="530A39BD" w14:textId="77777777" w:rsidR="00910F6B" w:rsidRPr="00AE3C37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AE3C37">
        <w:rPr>
          <w:rFonts w:ascii="Arial" w:hAnsi="Arial" w:cs="Arial"/>
          <w:b/>
          <w:sz w:val="20"/>
          <w:szCs w:val="20"/>
        </w:rPr>
        <w:t>Załącznikami do niniejszego formularza oferty stanowiącymi integralną część oferty są:</w:t>
      </w:r>
    </w:p>
    <w:p w14:paraId="4A55E326" w14:textId="77777777" w:rsidR="00B5673A" w:rsidRPr="006B21F3" w:rsidRDefault="005C3FBD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b/>
          <w:szCs w:val="20"/>
          <w:u w:val="single"/>
        </w:rPr>
      </w:pPr>
      <w:r w:rsidRPr="006B21F3">
        <w:rPr>
          <w:rFonts w:ascii="Arial" w:hAnsi="Arial" w:cs="Arial"/>
          <w:b/>
          <w:szCs w:val="20"/>
          <w:u w:val="single"/>
        </w:rPr>
        <w:t>Zaakceptowany p</w:t>
      </w:r>
      <w:r w:rsidR="00233129" w:rsidRPr="006B21F3">
        <w:rPr>
          <w:rFonts w:ascii="Arial" w:hAnsi="Arial" w:cs="Arial"/>
          <w:b/>
          <w:szCs w:val="20"/>
          <w:u w:val="single"/>
        </w:rPr>
        <w:t>rojekt umowy.</w:t>
      </w:r>
    </w:p>
    <w:p w14:paraId="5BF7FA53" w14:textId="77777777" w:rsidR="00910F6B" w:rsidRPr="006B21F3" w:rsidRDefault="00B35669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b/>
          <w:szCs w:val="20"/>
          <w:u w:val="single"/>
        </w:rPr>
      </w:pPr>
      <w:r w:rsidRPr="006B21F3">
        <w:rPr>
          <w:rFonts w:ascii="Arial" w:hAnsi="Arial" w:cs="Arial"/>
          <w:b/>
          <w:szCs w:val="20"/>
          <w:u w:val="single"/>
        </w:rPr>
        <w:t>Oświadczenie o wyrażeniu zgody na przetwarzanie danych osobowych.</w:t>
      </w:r>
      <w:r w:rsidR="00910F6B" w:rsidRPr="006B21F3">
        <w:rPr>
          <w:rFonts w:ascii="Arial" w:hAnsi="Arial" w:cs="Arial"/>
          <w:b/>
          <w:i/>
          <w:szCs w:val="20"/>
          <w:u w:val="single"/>
        </w:rPr>
        <w:t xml:space="preserve"> </w:t>
      </w:r>
    </w:p>
    <w:p w14:paraId="534B33F8" w14:textId="77777777"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07158791" w14:textId="77777777"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14:paraId="5FFE6A50" w14:textId="77777777"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14:paraId="3E417872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0B69124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26EB0937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21CD55A1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D5AC260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DDFC240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C2C083D" w14:textId="77777777" w:rsidR="006B21F3" w:rsidRDefault="006B21F3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1044D0B9" w14:textId="77777777"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14:paraId="3B080467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D9DA9ED" w14:textId="77777777" w:rsidR="003A65F1" w:rsidRPr="003A65F1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14:paraId="648CC003" w14:textId="77777777" w:rsidR="00936F49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14:paraId="06AF27E8" w14:textId="77777777"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14:paraId="2D2D353F" w14:textId="77777777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A994" w14:textId="77777777"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5262" w14:textId="77777777"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14:paraId="3A607BD7" w14:textId="77777777"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970A" w14:textId="77777777" w:rsidR="00AA565A" w:rsidRDefault="00AA565A" w:rsidP="00187ED3">
      <w:pPr>
        <w:spacing w:after="0" w:line="240" w:lineRule="auto"/>
      </w:pPr>
      <w:r>
        <w:separator/>
      </w:r>
    </w:p>
  </w:endnote>
  <w:endnote w:type="continuationSeparator" w:id="0">
    <w:p w14:paraId="2B6FD267" w14:textId="77777777" w:rsidR="00AA565A" w:rsidRDefault="00AA565A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2B57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14:paraId="54BE61DA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14:paraId="26BCB958" w14:textId="77777777"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D6BCE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 w:rsidR="00FE04E8">
      <w:rPr>
        <w:b/>
        <w:bCs/>
        <w:noProof/>
      </w:rPr>
      <w:fldChar w:fldCharType="begin"/>
    </w:r>
    <w:r w:rsidR="00FE04E8">
      <w:rPr>
        <w:b/>
        <w:bCs/>
        <w:noProof/>
      </w:rPr>
      <w:instrText>NUMPAGES  \* Arabic  \* MERGEFORMAT</w:instrText>
    </w:r>
    <w:r w:rsidR="00FE04E8">
      <w:rPr>
        <w:b/>
        <w:bCs/>
        <w:noProof/>
      </w:rPr>
      <w:fldChar w:fldCharType="separate"/>
    </w:r>
    <w:r w:rsidR="003D6BCE">
      <w:rPr>
        <w:b/>
        <w:bCs/>
        <w:noProof/>
      </w:rPr>
      <w:t>3</w:t>
    </w:r>
    <w:r w:rsidR="00FE04E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CBA9" w14:textId="77777777" w:rsidR="00AA565A" w:rsidRDefault="00AA565A" w:rsidP="00187ED3">
      <w:pPr>
        <w:spacing w:after="0" w:line="240" w:lineRule="auto"/>
      </w:pPr>
      <w:r>
        <w:separator/>
      </w:r>
    </w:p>
  </w:footnote>
  <w:footnote w:type="continuationSeparator" w:id="0">
    <w:p w14:paraId="0E54DB40" w14:textId="77777777" w:rsidR="00AA565A" w:rsidRDefault="00AA565A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EFFD" w14:textId="77777777"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6A4AB641" wp14:editId="4F3EC03E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605E61A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6B483B"/>
    <w:multiLevelType w:val="hybridMultilevel"/>
    <w:tmpl w:val="1A9AE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909876689">
    <w:abstractNumId w:val="10"/>
  </w:num>
  <w:num w:numId="2" w16cid:durableId="4649303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075858">
    <w:abstractNumId w:val="11"/>
  </w:num>
  <w:num w:numId="4" w16cid:durableId="176581911">
    <w:abstractNumId w:val="16"/>
  </w:num>
  <w:num w:numId="5" w16cid:durableId="1360818944">
    <w:abstractNumId w:val="6"/>
  </w:num>
  <w:num w:numId="6" w16cid:durableId="1316953177">
    <w:abstractNumId w:val="2"/>
  </w:num>
  <w:num w:numId="7" w16cid:durableId="40567244">
    <w:abstractNumId w:val="7"/>
  </w:num>
  <w:num w:numId="8" w16cid:durableId="1012223267">
    <w:abstractNumId w:val="1"/>
  </w:num>
  <w:num w:numId="9" w16cid:durableId="467667343">
    <w:abstractNumId w:val="17"/>
  </w:num>
  <w:num w:numId="10" w16cid:durableId="1221556963">
    <w:abstractNumId w:val="12"/>
  </w:num>
  <w:num w:numId="11" w16cid:durableId="2069377954">
    <w:abstractNumId w:val="9"/>
  </w:num>
  <w:num w:numId="12" w16cid:durableId="421292704">
    <w:abstractNumId w:val="8"/>
  </w:num>
  <w:num w:numId="13" w16cid:durableId="1188252094">
    <w:abstractNumId w:val="5"/>
  </w:num>
  <w:num w:numId="14" w16cid:durableId="1180315473">
    <w:abstractNumId w:val="4"/>
  </w:num>
  <w:num w:numId="15" w16cid:durableId="1304044627">
    <w:abstractNumId w:val="3"/>
  </w:num>
  <w:num w:numId="16" w16cid:durableId="415631460">
    <w:abstractNumId w:val="14"/>
  </w:num>
  <w:num w:numId="17" w16cid:durableId="520516379">
    <w:abstractNumId w:val="15"/>
  </w:num>
  <w:num w:numId="18" w16cid:durableId="46145458">
    <w:abstractNumId w:val="19"/>
  </w:num>
  <w:num w:numId="19" w16cid:durableId="1535579252">
    <w:abstractNumId w:val="13"/>
  </w:num>
  <w:num w:numId="20" w16cid:durableId="87072885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3199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3129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4CBC"/>
    <w:rsid w:val="00385D10"/>
    <w:rsid w:val="003925F2"/>
    <w:rsid w:val="00393715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6BCE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251E1"/>
    <w:rsid w:val="00427423"/>
    <w:rsid w:val="00433E83"/>
    <w:rsid w:val="004433B3"/>
    <w:rsid w:val="004512CB"/>
    <w:rsid w:val="00451FA0"/>
    <w:rsid w:val="004565FA"/>
    <w:rsid w:val="00460220"/>
    <w:rsid w:val="00461F05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28A1"/>
    <w:rsid w:val="00503068"/>
    <w:rsid w:val="00506231"/>
    <w:rsid w:val="00512380"/>
    <w:rsid w:val="00514273"/>
    <w:rsid w:val="0052026D"/>
    <w:rsid w:val="00533447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A6533"/>
    <w:rsid w:val="005B1AFB"/>
    <w:rsid w:val="005B5F52"/>
    <w:rsid w:val="005C3FBD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7CE"/>
    <w:rsid w:val="00605DD1"/>
    <w:rsid w:val="006115D2"/>
    <w:rsid w:val="00613516"/>
    <w:rsid w:val="00613B8C"/>
    <w:rsid w:val="00624E4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B16E2"/>
    <w:rsid w:val="006B21F3"/>
    <w:rsid w:val="006C6F78"/>
    <w:rsid w:val="006E0ED2"/>
    <w:rsid w:val="006E76A1"/>
    <w:rsid w:val="006F0B94"/>
    <w:rsid w:val="006F285E"/>
    <w:rsid w:val="00700213"/>
    <w:rsid w:val="00700594"/>
    <w:rsid w:val="00701CB2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40EB"/>
    <w:rsid w:val="00825FA0"/>
    <w:rsid w:val="00831BCA"/>
    <w:rsid w:val="0084448D"/>
    <w:rsid w:val="00854223"/>
    <w:rsid w:val="00855067"/>
    <w:rsid w:val="00860635"/>
    <w:rsid w:val="008609B4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48C4"/>
    <w:rsid w:val="00936C33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1A5A"/>
    <w:rsid w:val="00A033A8"/>
    <w:rsid w:val="00A061A8"/>
    <w:rsid w:val="00A16F8C"/>
    <w:rsid w:val="00A17489"/>
    <w:rsid w:val="00A21F06"/>
    <w:rsid w:val="00A257A3"/>
    <w:rsid w:val="00A260C9"/>
    <w:rsid w:val="00A30C51"/>
    <w:rsid w:val="00A313DE"/>
    <w:rsid w:val="00A4242F"/>
    <w:rsid w:val="00A510F6"/>
    <w:rsid w:val="00A53FFD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A565A"/>
    <w:rsid w:val="00AB728A"/>
    <w:rsid w:val="00AC029F"/>
    <w:rsid w:val="00AC270B"/>
    <w:rsid w:val="00AC3696"/>
    <w:rsid w:val="00AC4CDE"/>
    <w:rsid w:val="00AD6508"/>
    <w:rsid w:val="00AD7180"/>
    <w:rsid w:val="00AE355B"/>
    <w:rsid w:val="00AE3C37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5669"/>
    <w:rsid w:val="00B37D57"/>
    <w:rsid w:val="00B40EE6"/>
    <w:rsid w:val="00B41945"/>
    <w:rsid w:val="00B421EE"/>
    <w:rsid w:val="00B5673A"/>
    <w:rsid w:val="00B62B7D"/>
    <w:rsid w:val="00B713C0"/>
    <w:rsid w:val="00B71D28"/>
    <w:rsid w:val="00B77006"/>
    <w:rsid w:val="00B80306"/>
    <w:rsid w:val="00B82FFD"/>
    <w:rsid w:val="00B94A94"/>
    <w:rsid w:val="00BA0548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D7926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576F9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2631"/>
    <w:rsid w:val="00CF45FA"/>
    <w:rsid w:val="00CF4D37"/>
    <w:rsid w:val="00CF7626"/>
    <w:rsid w:val="00CF7981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655D7"/>
    <w:rsid w:val="00D753D7"/>
    <w:rsid w:val="00D838E2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E00122"/>
    <w:rsid w:val="00E020BB"/>
    <w:rsid w:val="00E03696"/>
    <w:rsid w:val="00E054DF"/>
    <w:rsid w:val="00E13D4B"/>
    <w:rsid w:val="00E21957"/>
    <w:rsid w:val="00E22FE1"/>
    <w:rsid w:val="00E23E13"/>
    <w:rsid w:val="00E26B40"/>
    <w:rsid w:val="00E30CC2"/>
    <w:rsid w:val="00E324BB"/>
    <w:rsid w:val="00E370FA"/>
    <w:rsid w:val="00E3729A"/>
    <w:rsid w:val="00E4214F"/>
    <w:rsid w:val="00E47E5D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86BAE"/>
    <w:rsid w:val="00E943A1"/>
    <w:rsid w:val="00E95049"/>
    <w:rsid w:val="00E95CDE"/>
    <w:rsid w:val="00E97DF4"/>
    <w:rsid w:val="00EB023C"/>
    <w:rsid w:val="00EC1133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1E2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4F57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04E8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72F3936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paragraph" w:customStyle="1" w:styleId="Textbody">
    <w:name w:val="Text body"/>
    <w:basedOn w:val="Normalny"/>
    <w:rsid w:val="00AE3C37"/>
    <w:pPr>
      <w:suppressAutoHyphens/>
      <w:autoSpaceDN w:val="0"/>
      <w:spacing w:after="120" w:line="256" w:lineRule="auto"/>
      <w:textAlignment w:val="baseline"/>
    </w:pPr>
    <w:rPr>
      <w:rFonts w:eastAsia="SimSu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C717-4CF5-486D-BD6C-533A7E53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Rajkowska Patrycja</cp:lastModifiedBy>
  <cp:revision>17</cp:revision>
  <cp:lastPrinted>2016-11-07T11:58:00Z</cp:lastPrinted>
  <dcterms:created xsi:type="dcterms:W3CDTF">2022-04-07T13:02:00Z</dcterms:created>
  <dcterms:modified xsi:type="dcterms:W3CDTF">2022-10-20T08:58:00Z</dcterms:modified>
</cp:coreProperties>
</file>